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EAE576DD-3323-4C99-BDC4-CCF535D668BD}"/>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